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941421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532161" w:rsidR="00532161">
        <w:t>Maria Valdeci dos Santos Garci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178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2306-0B75-4175-AB4E-B0AA112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9:10:00Z</dcterms:created>
  <dcterms:modified xsi:type="dcterms:W3CDTF">2025-09-24T19:10:00Z</dcterms:modified>
</cp:coreProperties>
</file>